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3BDC" w14:textId="0C534888" w:rsidR="00E25CCA" w:rsidRPr="00954355" w:rsidRDefault="00B34574" w:rsidP="00954355">
      <w:pPr>
        <w:jc w:val="center"/>
        <w:rPr>
          <w:rFonts w:ascii="HGPｺﾞｼｯｸE" w:eastAsia="HGPｺﾞｼｯｸE" w:hAnsi="HGPｺﾞｼｯｸE"/>
          <w:sz w:val="44"/>
          <w:szCs w:val="44"/>
        </w:rPr>
      </w:pPr>
      <w:r w:rsidRPr="00954355">
        <w:rPr>
          <w:rFonts w:ascii="HGPｺﾞｼｯｸE" w:eastAsia="HGPｺﾞｼｯｸE" w:hAnsi="HGPｺﾞｼｯｸE" w:hint="eastAsia"/>
          <w:sz w:val="44"/>
          <w:szCs w:val="44"/>
        </w:rPr>
        <w:t>地方自治体の法実務セミナー受講申込書</w:t>
      </w:r>
    </w:p>
    <w:p w14:paraId="72125010" w14:textId="43965AAB" w:rsidR="00B34574" w:rsidRDefault="00B34574"/>
    <w:tbl>
      <w:tblPr>
        <w:tblStyle w:val="a3"/>
        <w:tblW w:w="8852" w:type="dxa"/>
        <w:tblLook w:val="04A0" w:firstRow="1" w:lastRow="0" w:firstColumn="1" w:lastColumn="0" w:noHBand="0" w:noVBand="1"/>
      </w:tblPr>
      <w:tblGrid>
        <w:gridCol w:w="2211"/>
        <w:gridCol w:w="6641"/>
      </w:tblGrid>
      <w:tr w:rsidR="00B34574" w14:paraId="3E74396D" w14:textId="77777777" w:rsidTr="00D82C1D">
        <w:trPr>
          <w:trHeight w:val="712"/>
        </w:trPr>
        <w:tc>
          <w:tcPr>
            <w:tcW w:w="2211" w:type="dxa"/>
            <w:vAlign w:val="center"/>
          </w:tcPr>
          <w:p w14:paraId="1E788201" w14:textId="34FDB0E7" w:rsidR="00B34574" w:rsidRDefault="00B34574">
            <w:r>
              <w:rPr>
                <w:rFonts w:hint="eastAsia"/>
              </w:rPr>
              <w:t>受講日</w:t>
            </w:r>
            <w:r w:rsidR="00954355">
              <w:rPr>
                <w:rFonts w:hint="eastAsia"/>
              </w:rPr>
              <w:t>（〇で囲む）</w:t>
            </w:r>
          </w:p>
        </w:tc>
        <w:tc>
          <w:tcPr>
            <w:tcW w:w="6641" w:type="dxa"/>
          </w:tcPr>
          <w:p w14:paraId="102033E9" w14:textId="504D4D76" w:rsidR="00B34574" w:rsidRDefault="00B34574">
            <w:r>
              <w:rPr>
                <w:rFonts w:hint="eastAsia"/>
              </w:rPr>
              <w:t>受講者氏名</w:t>
            </w:r>
            <w:r w:rsidR="002F625F">
              <w:rPr>
                <w:rFonts w:hint="eastAsia"/>
              </w:rPr>
              <w:t>（ふりがな</w:t>
            </w:r>
            <w:r w:rsidR="00D82C1D">
              <w:rPr>
                <w:rFonts w:hint="eastAsia"/>
              </w:rPr>
              <w:t xml:space="preserve"> </w:t>
            </w:r>
            <w:r w:rsidR="00D82C1D">
              <w:t xml:space="preserve">                                    </w:t>
            </w:r>
            <w:r w:rsidR="002F625F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B34574" w14:paraId="55C81428" w14:textId="77777777" w:rsidTr="00B34574">
        <w:trPr>
          <w:trHeight w:val="682"/>
        </w:trPr>
        <w:tc>
          <w:tcPr>
            <w:tcW w:w="2211" w:type="dxa"/>
          </w:tcPr>
          <w:p w14:paraId="4700AF38" w14:textId="77777777" w:rsidR="00B34574" w:rsidRDefault="00B34574">
            <w:r>
              <w:rPr>
                <w:rFonts w:hint="eastAsia"/>
              </w:rPr>
              <w:t>10月24日（土）</w:t>
            </w:r>
          </w:p>
          <w:p w14:paraId="0BCBE4E4" w14:textId="10C6343C" w:rsidR="002F625F" w:rsidRDefault="002F625F">
            <w:r>
              <w:rPr>
                <w:rFonts w:hint="eastAsia"/>
              </w:rPr>
              <w:t>14：00～17：00</w:t>
            </w:r>
          </w:p>
        </w:tc>
        <w:tc>
          <w:tcPr>
            <w:tcW w:w="6641" w:type="dxa"/>
          </w:tcPr>
          <w:p w14:paraId="2818AD96" w14:textId="57397AE2" w:rsidR="00B34574" w:rsidRDefault="00B34574">
            <w:r>
              <w:rPr>
                <w:rFonts w:hint="eastAsia"/>
              </w:rPr>
              <w:t>住　　　所</w:t>
            </w:r>
            <w:r w:rsidR="00954355">
              <w:rPr>
                <w:rFonts w:hint="eastAsia"/>
              </w:rPr>
              <w:t xml:space="preserve">　〒</w:t>
            </w:r>
          </w:p>
        </w:tc>
      </w:tr>
      <w:tr w:rsidR="00B34574" w14:paraId="6B664234" w14:textId="77777777" w:rsidTr="00B34574">
        <w:trPr>
          <w:trHeight w:val="712"/>
        </w:trPr>
        <w:tc>
          <w:tcPr>
            <w:tcW w:w="2211" w:type="dxa"/>
          </w:tcPr>
          <w:p w14:paraId="46B16C4D" w14:textId="77777777" w:rsidR="00B34574" w:rsidRDefault="00B34574">
            <w:r>
              <w:rPr>
                <w:rFonts w:hint="eastAsia"/>
              </w:rPr>
              <w:t>11月21日（土）</w:t>
            </w:r>
          </w:p>
          <w:p w14:paraId="77BA1300" w14:textId="3D8A4091" w:rsidR="002F625F" w:rsidRDefault="002F625F">
            <w:r w:rsidRPr="002F625F">
              <w:t>14：00～17：00</w:t>
            </w:r>
          </w:p>
        </w:tc>
        <w:tc>
          <w:tcPr>
            <w:tcW w:w="6641" w:type="dxa"/>
          </w:tcPr>
          <w:p w14:paraId="00175824" w14:textId="77777777" w:rsidR="00B34574" w:rsidRDefault="00B34574">
            <w:r>
              <w:rPr>
                <w:rFonts w:hint="eastAsia"/>
              </w:rPr>
              <w:t>電話連絡先</w:t>
            </w:r>
            <w:r w:rsidR="00954355">
              <w:rPr>
                <w:rFonts w:hint="eastAsia"/>
              </w:rPr>
              <w:t xml:space="preserve">　</w:t>
            </w:r>
          </w:p>
          <w:p w14:paraId="3877EA5A" w14:textId="513D6B2E" w:rsidR="00954355" w:rsidRDefault="005F7490">
            <w:r>
              <w:rPr>
                <w:rFonts w:hint="eastAsia"/>
              </w:rPr>
              <w:t>（</w:t>
            </w:r>
            <w:r w:rsidR="00954355">
              <w:rPr>
                <w:rFonts w:hint="eastAsia"/>
              </w:rPr>
              <w:t>携帯電話</w:t>
            </w:r>
            <w:r>
              <w:rPr>
                <w:rFonts w:hint="eastAsia"/>
              </w:rPr>
              <w:t>）</w:t>
            </w:r>
          </w:p>
        </w:tc>
      </w:tr>
      <w:tr w:rsidR="00B34574" w14:paraId="726DA1D9" w14:textId="77777777" w:rsidTr="00B34574">
        <w:trPr>
          <w:trHeight w:val="682"/>
        </w:trPr>
        <w:tc>
          <w:tcPr>
            <w:tcW w:w="2211" w:type="dxa"/>
          </w:tcPr>
          <w:p w14:paraId="27C3E7A7" w14:textId="77777777" w:rsidR="00B34574" w:rsidRDefault="00B34574">
            <w:r>
              <w:rPr>
                <w:rFonts w:hint="eastAsia"/>
              </w:rPr>
              <w:t>12月19日（土）</w:t>
            </w:r>
          </w:p>
          <w:p w14:paraId="4D06B7FB" w14:textId="1AFFF3B0" w:rsidR="002F625F" w:rsidRDefault="002F625F">
            <w:r w:rsidRPr="002F625F">
              <w:t>14：00～17：00</w:t>
            </w:r>
          </w:p>
        </w:tc>
        <w:tc>
          <w:tcPr>
            <w:tcW w:w="6641" w:type="dxa"/>
          </w:tcPr>
          <w:p w14:paraId="15CCF207" w14:textId="47D6A725" w:rsidR="00B34574" w:rsidRDefault="00B34574">
            <w:r>
              <w:rPr>
                <w:rFonts w:hint="eastAsia"/>
              </w:rPr>
              <w:t>Ｅメールアドレス</w:t>
            </w:r>
            <w:r w:rsidR="00954355">
              <w:rPr>
                <w:rFonts w:hint="eastAsia"/>
              </w:rPr>
              <w:t>（セミナー資料［</w:t>
            </w:r>
            <w:r w:rsidR="00D82C1D">
              <w:rPr>
                <w:rFonts w:hint="eastAsia"/>
              </w:rPr>
              <w:t>p</w:t>
            </w:r>
            <w:r w:rsidR="00D82C1D">
              <w:t>df</w:t>
            </w:r>
            <w:r w:rsidR="00954355">
              <w:rPr>
                <w:rFonts w:hint="eastAsia"/>
              </w:rPr>
              <w:t>］が受け取れるもの）</w:t>
            </w:r>
          </w:p>
        </w:tc>
      </w:tr>
      <w:tr w:rsidR="00954355" w14:paraId="6454E70F" w14:textId="77777777" w:rsidTr="00D82C1D">
        <w:trPr>
          <w:trHeight w:val="682"/>
        </w:trPr>
        <w:tc>
          <w:tcPr>
            <w:tcW w:w="2211" w:type="dxa"/>
            <w:vAlign w:val="center"/>
          </w:tcPr>
          <w:p w14:paraId="38D7943C" w14:textId="21A686B6" w:rsidR="00954355" w:rsidRDefault="00954355">
            <w:r>
              <w:rPr>
                <w:rFonts w:hint="eastAsia"/>
              </w:rPr>
              <w:t>受講料の支払い方法</w:t>
            </w:r>
          </w:p>
        </w:tc>
        <w:tc>
          <w:tcPr>
            <w:tcW w:w="6641" w:type="dxa"/>
          </w:tcPr>
          <w:p w14:paraId="415E93B2" w14:textId="07008B3F" w:rsidR="00954355" w:rsidRDefault="00954355">
            <w:r>
              <w:rPr>
                <w:rFonts w:hint="eastAsia"/>
              </w:rPr>
              <w:t>郵便振替・銀行振込・現金払い</w:t>
            </w:r>
            <w:r w:rsidR="005F7490">
              <w:rPr>
                <w:rFonts w:hint="eastAsia"/>
              </w:rPr>
              <w:t>（1回3000円）</w:t>
            </w:r>
          </w:p>
        </w:tc>
      </w:tr>
    </w:tbl>
    <w:p w14:paraId="557B3FE5" w14:textId="77777777" w:rsidR="00B34574" w:rsidRDefault="00B34574">
      <w:r>
        <w:rPr>
          <w:rFonts w:hint="eastAsia"/>
        </w:rPr>
        <w:t xml:space="preserve">　</w:t>
      </w:r>
    </w:p>
    <w:p w14:paraId="7A21187A" w14:textId="3EAD97F3" w:rsidR="00B34574" w:rsidRDefault="00B34574">
      <w:r>
        <w:rPr>
          <w:rFonts w:hint="eastAsia"/>
        </w:rPr>
        <w:t>領収書</w:t>
      </w:r>
      <w:r w:rsidR="00954355">
        <w:rPr>
          <w:rFonts w:hint="eastAsia"/>
        </w:rPr>
        <w:t>の</w:t>
      </w:r>
      <w:r>
        <w:rPr>
          <w:rFonts w:hint="eastAsia"/>
        </w:rPr>
        <w:t>宛名</w:t>
      </w:r>
      <w:r w:rsidR="00AD6EA0">
        <w:rPr>
          <w:rFonts w:hint="eastAsia"/>
        </w:rPr>
        <w:t xml:space="preserve">　（　　　　　　　　　　　　　　　　　　　　　　　　　　　　　　　）</w:t>
      </w:r>
    </w:p>
    <w:p w14:paraId="24AB0917" w14:textId="50887997" w:rsidR="005F7490" w:rsidRDefault="005F7490"/>
    <w:p w14:paraId="1EAD8593" w14:textId="6CA8A811" w:rsidR="005F7490" w:rsidRDefault="005F7490">
      <w:r>
        <w:rPr>
          <w:rFonts w:hint="eastAsia"/>
        </w:rPr>
        <w:t>上記の</w:t>
      </w:r>
      <w:r w:rsidR="00A55622">
        <w:rPr>
          <w:rFonts w:hint="eastAsia"/>
        </w:rPr>
        <w:t>内容を</w:t>
      </w:r>
      <w:r>
        <w:rPr>
          <w:rFonts w:hint="eastAsia"/>
        </w:rPr>
        <w:t>広島自治体問題研究所にＥメールかＦＡＸ</w:t>
      </w:r>
      <w:r w:rsidR="006207FF">
        <w:rPr>
          <w:rFonts w:hint="eastAsia"/>
        </w:rPr>
        <w:t>で</w:t>
      </w:r>
      <w:r>
        <w:rPr>
          <w:rFonts w:hint="eastAsia"/>
        </w:rPr>
        <w:t>送信してください。</w:t>
      </w:r>
    </w:p>
    <w:p w14:paraId="0DDF9730" w14:textId="6ACA0956" w:rsidR="005F7490" w:rsidRDefault="005F7490">
      <w:r>
        <w:rPr>
          <w:rFonts w:hint="eastAsia"/>
        </w:rPr>
        <w:t xml:space="preserve">　　広島自治体問題研究所</w:t>
      </w:r>
    </w:p>
    <w:p w14:paraId="63D52811" w14:textId="3DBA0BEE" w:rsidR="005F7490" w:rsidRPr="005F7490" w:rsidRDefault="005F7490">
      <w:r>
        <w:rPr>
          <w:rFonts w:hint="eastAsia"/>
        </w:rPr>
        <w:t xml:space="preserve">　　　Ｅメール：</w:t>
      </w:r>
      <w:hyperlink r:id="rId5" w:history="1">
        <w:r w:rsidRPr="006207FF">
          <w:rPr>
            <w:rStyle w:val="a4"/>
            <w:rFonts w:hint="eastAsia"/>
            <w:color w:val="auto"/>
            <w:u w:val="none"/>
          </w:rPr>
          <w:t>h</w:t>
        </w:r>
        <w:r w:rsidRPr="006207FF">
          <w:rPr>
            <w:rStyle w:val="a4"/>
            <w:color w:val="auto"/>
            <w:u w:val="none"/>
          </w:rPr>
          <w:t>jitiken@urban.ne.jp</w:t>
        </w:r>
      </w:hyperlink>
    </w:p>
    <w:p w14:paraId="170B8C09" w14:textId="77777777" w:rsidR="005F7490" w:rsidRDefault="005F7490">
      <w:r>
        <w:t xml:space="preserve">      </w:t>
      </w:r>
      <w:r>
        <w:rPr>
          <w:rFonts w:hint="eastAsia"/>
        </w:rPr>
        <w:t xml:space="preserve">　　</w:t>
      </w:r>
    </w:p>
    <w:p w14:paraId="1DD0C515" w14:textId="56946C4C" w:rsidR="005F7490" w:rsidRDefault="005F7490" w:rsidP="005F7490">
      <w:pPr>
        <w:ind w:firstLineChars="300" w:firstLine="630"/>
      </w:pPr>
      <w:r>
        <w:t xml:space="preserve"> FAX:</w:t>
      </w:r>
      <w:r>
        <w:rPr>
          <w:rFonts w:hint="eastAsia"/>
        </w:rPr>
        <w:t>（０８２）２９８－２３０４</w:t>
      </w:r>
    </w:p>
    <w:p w14:paraId="08F991AE" w14:textId="6956667F" w:rsidR="005F7490" w:rsidRPr="005F7490" w:rsidRDefault="005F7490">
      <w:pPr>
        <w:rPr>
          <w:rFonts w:hint="eastAsia"/>
        </w:rPr>
      </w:pPr>
      <w:r>
        <w:rPr>
          <w:rFonts w:hint="eastAsia"/>
        </w:rPr>
        <w:t xml:space="preserve"> </w:t>
      </w:r>
    </w:p>
    <w:p w14:paraId="14F914D9" w14:textId="58F65B5C" w:rsidR="005F7490" w:rsidRPr="00B34574" w:rsidRDefault="00A5562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BC404" wp14:editId="4FF79249">
                <wp:simplePos x="0" y="0"/>
                <wp:positionH relativeFrom="column">
                  <wp:posOffset>2567940</wp:posOffset>
                </wp:positionH>
                <wp:positionV relativeFrom="paragraph">
                  <wp:posOffset>454660</wp:posOffset>
                </wp:positionV>
                <wp:extent cx="2962275" cy="1404620"/>
                <wp:effectExtent l="0" t="0" r="28575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D85A8" w14:textId="3E5D3FCF" w:rsidR="00A55622" w:rsidRPr="006207FF" w:rsidRDefault="00A556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7FF">
                              <w:rPr>
                                <w:rFonts w:hint="eastAsia"/>
                                <w:b/>
                                <w:bCs/>
                              </w:rPr>
                              <w:t>連絡先</w:t>
                            </w:r>
                          </w:p>
                          <w:p w14:paraId="1A65C856" w14:textId="7F0E48D9" w:rsidR="00A55622" w:rsidRPr="006207FF" w:rsidRDefault="00A556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7FF">
                              <w:rPr>
                                <w:rFonts w:hint="eastAsia"/>
                                <w:b/>
                                <w:bCs/>
                              </w:rPr>
                              <w:t>広島自治体問題研究所</w:t>
                            </w:r>
                          </w:p>
                          <w:p w14:paraId="620DB4D3" w14:textId="62C047BE" w:rsidR="00A55622" w:rsidRPr="006207FF" w:rsidRDefault="00A556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7FF">
                              <w:rPr>
                                <w:rFonts w:hint="eastAsia"/>
                                <w:b/>
                                <w:bCs/>
                              </w:rPr>
                              <w:t>〒　730-0051　広島市中区大手町5-16-18</w:t>
                            </w:r>
                          </w:p>
                          <w:p w14:paraId="058D40EF" w14:textId="76BC3627" w:rsidR="00A55622" w:rsidRPr="006207FF" w:rsidRDefault="00A556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207FF">
                              <w:rPr>
                                <w:rFonts w:hint="eastAsia"/>
                                <w:b/>
                                <w:bCs/>
                              </w:rPr>
                              <w:t>電　話　（082）241-1713</w:t>
                            </w:r>
                          </w:p>
                          <w:p w14:paraId="6E121004" w14:textId="078915D2" w:rsidR="00A55622" w:rsidRPr="006207FF" w:rsidRDefault="00A5562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6207FF">
                              <w:rPr>
                                <w:rFonts w:hint="eastAsia"/>
                                <w:b/>
                                <w:bCs/>
                              </w:rPr>
                              <w:t>ＦＡＸ　（082）298-2304</w:t>
                            </w:r>
                          </w:p>
                          <w:p w14:paraId="12FCC92D" w14:textId="7C106031" w:rsidR="00A55622" w:rsidRPr="006207FF" w:rsidRDefault="00A55622">
                            <w:pPr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6207FF">
                              <w:rPr>
                                <w:rFonts w:hint="eastAsia"/>
                                <w:b/>
                                <w:bCs/>
                              </w:rPr>
                              <w:t xml:space="preserve">Ｅメール：hjitiken@urban.ne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7E1BC404" id="テキスト ボックス 2" o:spid="_x0000_s1026" style="position:absolute;left:0;text-align:left;margin-left:202.2pt;margin-top:35.8pt;width:23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" fillcolor="white [3201]" strokecolor="black [3200]" strokeweight="1pt">
                <v:stroke joinstyle="miter"/>
                <v:textbox style="mso-fit-shape-to-text:t">
                  <w:txbxContent>
                    <w:p w14:paraId="5A5D85A8" w14:textId="3E5D3FCF" w:rsidR="00A55622" w:rsidRPr="006207FF" w:rsidRDefault="00A55622">
                      <w:pPr>
                        <w:rPr>
                          <w:b/>
                          <w:bCs/>
                        </w:rPr>
                      </w:pPr>
                      <w:r w:rsidRPr="006207FF">
                        <w:rPr>
                          <w:rFonts w:hint="eastAsia"/>
                          <w:b/>
                          <w:bCs/>
                        </w:rPr>
                        <w:t>連絡先</w:t>
                      </w:r>
                    </w:p>
                    <w:p w14:paraId="1A65C856" w14:textId="7F0E48D9" w:rsidR="00A55622" w:rsidRPr="006207FF" w:rsidRDefault="00A55622">
                      <w:pPr>
                        <w:rPr>
                          <w:b/>
                          <w:bCs/>
                        </w:rPr>
                      </w:pPr>
                      <w:r w:rsidRPr="006207FF">
                        <w:rPr>
                          <w:rFonts w:hint="eastAsia"/>
                          <w:b/>
                          <w:bCs/>
                        </w:rPr>
                        <w:t>広島自治体問題研究所</w:t>
                      </w:r>
                    </w:p>
                    <w:p w14:paraId="620DB4D3" w14:textId="62C047BE" w:rsidR="00A55622" w:rsidRPr="006207FF" w:rsidRDefault="00A55622">
                      <w:pPr>
                        <w:rPr>
                          <w:b/>
                          <w:bCs/>
                        </w:rPr>
                      </w:pPr>
                      <w:r w:rsidRPr="006207FF">
                        <w:rPr>
                          <w:rFonts w:hint="eastAsia"/>
                          <w:b/>
                          <w:bCs/>
                        </w:rPr>
                        <w:t>〒　730-0051　広島市中区大手町5-16-18</w:t>
                      </w:r>
                    </w:p>
                    <w:p w14:paraId="058D40EF" w14:textId="76BC3627" w:rsidR="00A55622" w:rsidRPr="006207FF" w:rsidRDefault="00A55622">
                      <w:pPr>
                        <w:rPr>
                          <w:b/>
                          <w:bCs/>
                        </w:rPr>
                      </w:pPr>
                      <w:r w:rsidRPr="006207FF">
                        <w:rPr>
                          <w:rFonts w:hint="eastAsia"/>
                          <w:b/>
                          <w:bCs/>
                        </w:rPr>
                        <w:t>電　話　（082）241-1713</w:t>
                      </w:r>
                    </w:p>
                    <w:p w14:paraId="6E121004" w14:textId="078915D2" w:rsidR="00A55622" w:rsidRPr="006207FF" w:rsidRDefault="00A55622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6207FF">
                        <w:rPr>
                          <w:rFonts w:hint="eastAsia"/>
                          <w:b/>
                          <w:bCs/>
                        </w:rPr>
                        <w:t>ＦＡＸ　（082）298-2304</w:t>
                      </w:r>
                    </w:p>
                    <w:p w14:paraId="12FCC92D" w14:textId="7C106031" w:rsidR="00A55622" w:rsidRPr="006207FF" w:rsidRDefault="00A55622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6207FF">
                        <w:rPr>
                          <w:rFonts w:hint="eastAsia"/>
                          <w:b/>
                          <w:bCs/>
                        </w:rPr>
                        <w:t xml:space="preserve">Ｅメール：hjitiken@urban.ne.jp　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6E2AF" wp14:editId="5EDA2F6E">
                <wp:simplePos x="0" y="0"/>
                <wp:positionH relativeFrom="column">
                  <wp:posOffset>2586355</wp:posOffset>
                </wp:positionH>
                <wp:positionV relativeFrom="paragraph">
                  <wp:posOffset>4653915</wp:posOffset>
                </wp:positionV>
                <wp:extent cx="2390775" cy="1381125"/>
                <wp:effectExtent l="0" t="0" r="28575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3E8C27AF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  <w:p w14:paraId="21DB48C1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〒730-0051</w:t>
                            </w:r>
                          </w:p>
                          <w:p w14:paraId="7482E854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広島市中区大手町５丁目１６－１８</w:t>
                            </w:r>
                          </w:p>
                          <w:p w14:paraId="5D17E503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広島自治体問題研究所</w:t>
                            </w:r>
                          </w:p>
                          <w:p w14:paraId="78B97FB9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電話（082）241-1713</w:t>
                            </w:r>
                          </w:p>
                          <w:p w14:paraId="7F65E207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AX（082）298-2304</w:t>
                            </w:r>
                          </w:p>
                          <w:p w14:paraId="029D1045" w14:textId="77777777" w:rsidR="00A55622" w:rsidRDefault="00A55622" w:rsidP="00A556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-mail  hjitiken@urba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6E2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203.65pt;margin-top:366.45pt;width:188.2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" fillcolor="window" strokeweight=".5pt">
                <v:stroke joinstyle="bevel"/>
                <v:path arrowok="t"/>
                <v:textbox>
                  <w:txbxContent>
                    <w:p w14:paraId="3E8C27AF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  <w:p w14:paraId="21DB48C1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〒730-0051</w:t>
                      </w:r>
                    </w:p>
                    <w:p w14:paraId="7482E854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広島市中区大手町５丁目１６－１８</w:t>
                      </w:r>
                    </w:p>
                    <w:p w14:paraId="5D17E503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広島自治体問題研究所</w:t>
                      </w:r>
                    </w:p>
                    <w:p w14:paraId="78B97FB9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電話（082）241-1713</w:t>
                      </w:r>
                    </w:p>
                    <w:p w14:paraId="7F65E207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AX（082）298-2304</w:t>
                      </w:r>
                    </w:p>
                    <w:p w14:paraId="029D1045" w14:textId="77777777" w:rsidR="00A55622" w:rsidRDefault="00A55622" w:rsidP="00A556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-mail  hjitiken@urban.ne.jp</w:t>
                      </w:r>
                    </w:p>
                  </w:txbxContent>
                </v:textbox>
              </v:shape>
            </w:pict>
          </mc:Fallback>
        </mc:AlternateContent>
      </w:r>
      <w:r w:rsidR="005F7490">
        <w:rPr>
          <w:rFonts w:hint="eastAsia"/>
        </w:rPr>
        <w:t xml:space="preserve">　</w:t>
      </w:r>
    </w:p>
    <w:sectPr w:rsidR="005F7490" w:rsidRPr="00B3457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74"/>
    <w:rsid w:val="002F625F"/>
    <w:rsid w:val="005F7490"/>
    <w:rsid w:val="006207FF"/>
    <w:rsid w:val="007C7E08"/>
    <w:rsid w:val="00954355"/>
    <w:rsid w:val="00A55622"/>
    <w:rsid w:val="00AA2DDA"/>
    <w:rsid w:val="00AD6EA0"/>
    <w:rsid w:val="00B34574"/>
    <w:rsid w:val="00D82C1D"/>
    <w:rsid w:val="00E25CCA"/>
    <w:rsid w:val="00E46901"/>
    <w:rsid w:val="00F8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02F564"/>
  <w15:chartTrackingRefBased/>
  <w15:docId w15:val="{67E7596E-E95B-4C81-8F8A-AC3AFED4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F74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F7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jitiken@urban.ne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281B-9ECB-4AD8-AC22-B09B579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tiken@urban.ne.jp</dc:creator>
  <cp:keywords/>
  <dc:description/>
  <cp:lastModifiedBy>hjitiken@urban.ne.jp</cp:lastModifiedBy>
  <cp:revision>6</cp:revision>
  <cp:lastPrinted>2020-09-18T01:49:00Z</cp:lastPrinted>
  <dcterms:created xsi:type="dcterms:W3CDTF">2020-09-02T07:02:00Z</dcterms:created>
  <dcterms:modified xsi:type="dcterms:W3CDTF">2020-09-18T02:18:00Z</dcterms:modified>
</cp:coreProperties>
</file>